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>Рассмотрено и принято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 xml:space="preserve">педагогическим советом школы 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>протокол №</w:t>
      </w:r>
      <w:r w:rsidR="00CE1A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D6531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CE1A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от </w:t>
      </w:r>
      <w:r w:rsidR="00ED6531">
        <w:rPr>
          <w:rFonts w:ascii="Times New Roman" w:hAnsi="Times New Roman"/>
          <w:bCs/>
          <w:color w:val="000000"/>
          <w:sz w:val="28"/>
          <w:szCs w:val="28"/>
        </w:rPr>
        <w:t xml:space="preserve"> 10.01</w:t>
      </w:r>
      <w:r w:rsidRPr="001A1370">
        <w:rPr>
          <w:rFonts w:ascii="Times New Roman" w:hAnsi="Times New Roman"/>
          <w:bCs/>
          <w:color w:val="000000"/>
          <w:sz w:val="28"/>
          <w:szCs w:val="28"/>
        </w:rPr>
        <w:t>.201</w:t>
      </w:r>
      <w:r w:rsidR="00ED6531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="001A137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CE1AF7" w:rsidRDefault="00CE1AF7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CE1AF7" w:rsidRPr="001A1370" w:rsidRDefault="00CE1AF7" w:rsidP="00CE1AF7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E1AF7" w:rsidRDefault="00CE1AF7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УТВЕРЖДЕНО:</w:t>
      </w:r>
    </w:p>
    <w:p w:rsidR="00437C1B" w:rsidRPr="001A1370" w:rsidRDefault="00023050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казом МБОУ </w:t>
      </w:r>
      <w:proofErr w:type="spellStart"/>
      <w:r w:rsidR="00ED6531">
        <w:rPr>
          <w:rFonts w:ascii="Times New Roman" w:hAnsi="Times New Roman"/>
          <w:bCs/>
          <w:color w:val="000000"/>
          <w:sz w:val="28"/>
          <w:szCs w:val="28"/>
        </w:rPr>
        <w:t>Заветинской</w:t>
      </w:r>
      <w:proofErr w:type="spellEnd"/>
      <w:r w:rsidR="00ED6531">
        <w:rPr>
          <w:rFonts w:ascii="Times New Roman" w:hAnsi="Times New Roman"/>
          <w:bCs/>
          <w:color w:val="000000"/>
          <w:sz w:val="28"/>
          <w:szCs w:val="28"/>
        </w:rPr>
        <w:t xml:space="preserve"> СОШ №1</w:t>
      </w:r>
      <w:r w:rsidR="00437C1B"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37C1B" w:rsidRPr="001A1370" w:rsidRDefault="00B44819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 </w:t>
      </w:r>
      <w:r w:rsidR="00ED6531">
        <w:rPr>
          <w:rFonts w:ascii="Times New Roman" w:hAnsi="Times New Roman"/>
          <w:bCs/>
          <w:color w:val="000000"/>
          <w:sz w:val="28"/>
          <w:szCs w:val="28"/>
        </w:rPr>
        <w:t>10.01</w:t>
      </w:r>
      <w:r w:rsidR="009F7A03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7C1B" w:rsidRPr="001A1370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ED6531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0230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7C1B"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="009F7A0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7C1B" w:rsidRPr="001A1370">
        <w:rPr>
          <w:rFonts w:ascii="Times New Roman" w:hAnsi="Times New Roman"/>
          <w:bCs/>
          <w:color w:val="000000"/>
          <w:sz w:val="28"/>
          <w:szCs w:val="28"/>
        </w:rPr>
        <w:t>№</w:t>
      </w:r>
      <w:r w:rsidR="000230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D6531">
        <w:rPr>
          <w:rFonts w:ascii="Times New Roman" w:hAnsi="Times New Roman"/>
          <w:bCs/>
          <w:color w:val="000000"/>
          <w:sz w:val="28"/>
          <w:szCs w:val="28"/>
        </w:rPr>
        <w:t>01/5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ED6531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иректор МБОУ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Заветинск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ОШ №1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>_________</w:t>
      </w:r>
      <w:r w:rsidR="00ED6531">
        <w:rPr>
          <w:rFonts w:ascii="Times New Roman" w:hAnsi="Times New Roman"/>
          <w:bCs/>
          <w:color w:val="000000"/>
          <w:sz w:val="28"/>
          <w:szCs w:val="28"/>
        </w:rPr>
        <w:t>___</w:t>
      </w:r>
      <w:proofErr w:type="spellStart"/>
      <w:r w:rsidR="00ED6531">
        <w:rPr>
          <w:rFonts w:ascii="Times New Roman" w:hAnsi="Times New Roman"/>
          <w:bCs/>
          <w:color w:val="000000"/>
          <w:sz w:val="28"/>
          <w:szCs w:val="28"/>
        </w:rPr>
        <w:t>С.Н.Таранин</w:t>
      </w:r>
      <w:proofErr w:type="spellEnd"/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37C1B" w:rsidSect="00FA30A0">
          <w:footerReference w:type="even" r:id="rId9"/>
          <w:footerReference w:type="default" r:id="rId10"/>
          <w:pgSz w:w="11906" w:h="16838"/>
          <w:pgMar w:top="851" w:right="850" w:bottom="1134" w:left="993" w:header="708" w:footer="708" w:gutter="0"/>
          <w:cols w:num="2" w:space="2248"/>
          <w:docGrid w:linePitch="360"/>
        </w:sect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CE1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P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ПОЛОЖЕНИЕ </w:t>
      </w:r>
    </w:p>
    <w:p w:rsidR="001A1370" w:rsidRPr="001A1370" w:rsidRDefault="001A1370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о выявлении и урегулировании </w:t>
      </w:r>
    </w:p>
    <w:p w:rsidR="00265EC4" w:rsidRP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конфликта интересов работников </w:t>
      </w:r>
    </w:p>
    <w:p w:rsidR="00023050" w:rsidRDefault="001A1370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муниципального </w:t>
      </w:r>
      <w:r w:rsidR="00265EC4" w:rsidRPr="001A1370">
        <w:rPr>
          <w:rFonts w:ascii="Times New Roman" w:hAnsi="Times New Roman"/>
          <w:b/>
          <w:color w:val="000000"/>
          <w:sz w:val="40"/>
          <w:szCs w:val="40"/>
        </w:rPr>
        <w:t xml:space="preserve"> бюджетного общеобразовательного учреждения</w:t>
      </w:r>
    </w:p>
    <w:p w:rsidR="00265EC4" w:rsidRPr="00ED6531" w:rsidRDefault="00ED6531" w:rsidP="00265EC4">
      <w:pPr>
        <w:pStyle w:val="a3"/>
        <w:numPr>
          <w:ilvl w:val="0"/>
          <w:numId w:val="2"/>
        </w:numPr>
        <w:suppressAutoHyphens/>
        <w:spacing w:before="100" w:after="10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proofErr w:type="spellStart"/>
      <w:r w:rsidRPr="00ED6531">
        <w:rPr>
          <w:rFonts w:ascii="Times New Roman" w:hAnsi="Times New Roman"/>
          <w:b/>
          <w:color w:val="000000"/>
          <w:sz w:val="40"/>
          <w:szCs w:val="40"/>
        </w:rPr>
        <w:t>Заветинской</w:t>
      </w:r>
      <w:proofErr w:type="spellEnd"/>
      <w:r w:rsidRPr="00ED6531">
        <w:rPr>
          <w:rFonts w:ascii="Times New Roman" w:hAnsi="Times New Roman"/>
          <w:b/>
          <w:color w:val="000000"/>
          <w:sz w:val="40"/>
          <w:szCs w:val="40"/>
        </w:rPr>
        <w:t xml:space="preserve"> средней общеобразовательной школы №1</w:t>
      </w: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9413D2" w:rsidRDefault="00265EC4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FA30A0" w:rsidRDefault="00FA30A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65EC4" w:rsidRDefault="00265EC4" w:rsidP="001A1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6531" w:rsidRDefault="00ED6531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Общие положения.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ED6531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ED6531">
        <w:rPr>
          <w:rFonts w:ascii="Times New Roman" w:hAnsi="Times New Roman"/>
          <w:sz w:val="28"/>
          <w:szCs w:val="28"/>
        </w:rPr>
        <w:t>Заветинской</w:t>
      </w:r>
      <w:proofErr w:type="spellEnd"/>
      <w:r w:rsidR="00ED6531">
        <w:rPr>
          <w:rFonts w:ascii="Times New Roman" w:hAnsi="Times New Roman"/>
          <w:sz w:val="28"/>
          <w:szCs w:val="28"/>
        </w:rPr>
        <w:t xml:space="preserve"> СОШ №1</w:t>
      </w:r>
      <w:r w:rsidR="00B44819">
        <w:rPr>
          <w:rFonts w:ascii="Times New Roman" w:hAnsi="Times New Roman"/>
          <w:sz w:val="28"/>
          <w:szCs w:val="28"/>
        </w:rPr>
        <w:t xml:space="preserve">  (далее – Школа</w:t>
      </w:r>
      <w:r w:rsidRPr="00950918">
        <w:rPr>
          <w:rFonts w:ascii="Times New Roman" w:hAnsi="Times New Roman"/>
          <w:sz w:val="28"/>
          <w:szCs w:val="28"/>
        </w:rPr>
        <w:t>) разработано на основе Федерального закона от 29.12.2012 №</w:t>
      </w:r>
      <w:r w:rsidR="00CE1AF7"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ФЗ  «Об образовании в Российской Федерации» (глава 1 статья 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48)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</w:t>
      </w:r>
      <w:proofErr w:type="gramEnd"/>
      <w:r w:rsidRPr="00950918"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их обучающихся.</w:t>
      </w:r>
    </w:p>
    <w:p w:rsidR="00FA30A0" w:rsidRPr="00CE1AF7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CE1AF7">
        <w:rPr>
          <w:rFonts w:ascii="Times New Roman" w:hAnsi="Times New Roman"/>
          <w:sz w:val="28"/>
          <w:szCs w:val="28"/>
        </w:rPr>
        <w:t xml:space="preserve">именно </w:t>
      </w:r>
      <w:r w:rsidRPr="00CE1AF7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CE1AF7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FA30A0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lastRenderedPageBreak/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65EC4"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</w:t>
      </w:r>
      <w:r w:rsidRPr="00FA30A0">
        <w:rPr>
          <w:rFonts w:ascii="Times New Roman" w:hAnsi="Times New Roman"/>
          <w:sz w:val="28"/>
          <w:szCs w:val="28"/>
        </w:rPr>
        <w:lastRenderedPageBreak/>
        <w:t xml:space="preserve">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>этики и служебного поведения работников</w:t>
      </w:r>
      <w:r w:rsidR="00B44819">
        <w:rPr>
          <w:rFonts w:ascii="Times New Roman" w:hAnsi="Times New Roman"/>
          <w:sz w:val="28"/>
          <w:szCs w:val="28"/>
        </w:rPr>
        <w:t>»</w:t>
      </w:r>
      <w:r w:rsidRPr="00FA30A0">
        <w:rPr>
          <w:rFonts w:ascii="Times New Roman" w:hAnsi="Times New Roman"/>
          <w:sz w:val="28"/>
          <w:szCs w:val="28"/>
        </w:rPr>
        <w:t xml:space="preserve">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Запрет на занятия репетиторством с </w:t>
      </w:r>
      <w:proofErr w:type="gramStart"/>
      <w:r w:rsidRPr="00FA30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0A0">
        <w:rPr>
          <w:rFonts w:ascii="Times New Roman" w:hAnsi="Times New Roman"/>
          <w:sz w:val="28"/>
          <w:szCs w:val="28"/>
        </w:rPr>
        <w:t>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</w:t>
      </w:r>
      <w:r w:rsidRPr="00FA30A0">
        <w:rPr>
          <w:rFonts w:ascii="Times New Roman" w:hAnsi="Times New Roman"/>
          <w:sz w:val="28"/>
          <w:szCs w:val="28"/>
        </w:rPr>
        <w:lastRenderedPageBreak/>
        <w:t>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B44819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уководитель Школы</w:t>
      </w:r>
      <w:r w:rsidR="00265EC4" w:rsidRPr="00FA30A0">
        <w:rPr>
          <w:rFonts w:ascii="Times New Roman" w:hAnsi="Times New Roman"/>
          <w:sz w:val="28"/>
          <w:szCs w:val="28"/>
        </w:rPr>
        <w:t xml:space="preserve">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8E1304" w:rsidRDefault="008E130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B16" w:rsidRPr="004332C1" w:rsidRDefault="008E1304" w:rsidP="00ED6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ожение</w:t>
      </w:r>
      <w:r w:rsidR="00ED653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:</w:t>
      </w:r>
      <w:bookmarkStart w:id="0" w:name="_GoBack"/>
      <w:bookmarkEnd w:id="0"/>
    </w:p>
    <w:sectPr w:rsidR="00E36B16" w:rsidRPr="004332C1" w:rsidSect="00FA30A0"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E3" w:rsidRDefault="00E364E3" w:rsidP="002044B0">
      <w:pPr>
        <w:spacing w:after="0" w:line="240" w:lineRule="auto"/>
      </w:pPr>
      <w:r>
        <w:separator/>
      </w:r>
    </w:p>
  </w:endnote>
  <w:endnote w:type="continuationSeparator" w:id="0">
    <w:p w:rsidR="00E364E3" w:rsidRDefault="00E364E3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EE1C55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E364E3" w:rsidP="00374F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E364E3" w:rsidP="00374F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E3" w:rsidRDefault="00E364E3" w:rsidP="002044B0">
      <w:pPr>
        <w:spacing w:after="0" w:line="240" w:lineRule="auto"/>
      </w:pPr>
      <w:r>
        <w:separator/>
      </w:r>
    </w:p>
  </w:footnote>
  <w:footnote w:type="continuationSeparator" w:id="0">
    <w:p w:rsidR="00E364E3" w:rsidRDefault="00E364E3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4282F"/>
    <w:multiLevelType w:val="hybridMultilevel"/>
    <w:tmpl w:val="2D26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050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0FEA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C41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571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DC6"/>
    <w:rsid w:val="003F0EA8"/>
    <w:rsid w:val="003F0FCE"/>
    <w:rsid w:val="003F1371"/>
    <w:rsid w:val="003F1416"/>
    <w:rsid w:val="003F1693"/>
    <w:rsid w:val="003F1729"/>
    <w:rsid w:val="003F18B1"/>
    <w:rsid w:val="003F2081"/>
    <w:rsid w:val="003F2386"/>
    <w:rsid w:val="003F2606"/>
    <w:rsid w:val="003F269A"/>
    <w:rsid w:val="003F277A"/>
    <w:rsid w:val="003F3177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D2A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5A1E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A33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020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19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304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03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819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3EE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378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818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AF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4E3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531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55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B702-EB61-4583-A8BA-79590537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нин СН</cp:lastModifiedBy>
  <cp:revision>3</cp:revision>
  <cp:lastPrinted>2014-12-29T09:58:00Z</cp:lastPrinted>
  <dcterms:created xsi:type="dcterms:W3CDTF">2019-03-12T06:50:00Z</dcterms:created>
  <dcterms:modified xsi:type="dcterms:W3CDTF">2019-03-12T10:14:00Z</dcterms:modified>
</cp:coreProperties>
</file>